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9ACF" w14:textId="77777777" w:rsidR="00270C86" w:rsidRPr="00CD65A5" w:rsidRDefault="00270C86" w:rsidP="00270C86">
      <w:pPr>
        <w:jc w:val="center"/>
        <w:rPr>
          <w:rFonts w:cs="Times New Roman"/>
          <w:spacing w:val="30"/>
          <w:szCs w:val="24"/>
        </w:rPr>
      </w:pPr>
      <w:r w:rsidRPr="00CD65A5">
        <w:rPr>
          <w:rFonts w:cs="Times New Roman"/>
          <w:spacing w:val="30"/>
          <w:szCs w:val="24"/>
        </w:rPr>
        <w:t>(Návrh)</w:t>
      </w:r>
    </w:p>
    <w:p w14:paraId="0EC4EF76" w14:textId="77777777" w:rsidR="00270C86" w:rsidRPr="00CD65A5" w:rsidRDefault="00270C86" w:rsidP="00270C86">
      <w:pPr>
        <w:keepNext/>
        <w:keepLines/>
        <w:jc w:val="center"/>
        <w:outlineLvl w:val="0"/>
        <w:rPr>
          <w:rFonts w:cs="Times New Roman"/>
          <w:b/>
          <w:bCs/>
          <w:caps/>
          <w:spacing w:val="30"/>
          <w:szCs w:val="28"/>
          <w:lang w:eastAsia="sk-SK"/>
        </w:rPr>
      </w:pPr>
    </w:p>
    <w:p w14:paraId="342349CD" w14:textId="77777777" w:rsidR="00270C86" w:rsidRPr="00CD65A5" w:rsidRDefault="00270C86" w:rsidP="00270C86">
      <w:pPr>
        <w:keepNext/>
        <w:keepLines/>
        <w:jc w:val="center"/>
        <w:outlineLvl w:val="0"/>
        <w:rPr>
          <w:rFonts w:eastAsia="Times New Roman" w:cs="Times New Roman"/>
          <w:b/>
          <w:bCs/>
          <w:caps/>
          <w:spacing w:val="30"/>
          <w:szCs w:val="28"/>
          <w:lang w:eastAsia="sk-SK"/>
        </w:rPr>
      </w:pPr>
      <w:r w:rsidRPr="00CD65A5">
        <w:rPr>
          <w:rFonts w:cs="Times New Roman"/>
          <w:b/>
          <w:bCs/>
          <w:caps/>
          <w:spacing w:val="30"/>
          <w:szCs w:val="28"/>
          <w:lang w:eastAsia="sk-SK"/>
        </w:rPr>
        <w:t>Zákon</w:t>
      </w:r>
    </w:p>
    <w:p w14:paraId="48D2FF56" w14:textId="77777777" w:rsidR="00270C86" w:rsidRPr="00B05513" w:rsidRDefault="00270C86" w:rsidP="00270C86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14:paraId="619A531E" w14:textId="77777777" w:rsidR="00270C86" w:rsidRPr="00B05513" w:rsidRDefault="00270C86" w:rsidP="00270C86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  <w:r w:rsidRPr="00B05513">
        <w:rPr>
          <w:rFonts w:eastAsia="Times New Roman" w:cs="Times New Roman"/>
          <w:bCs/>
          <w:szCs w:val="28"/>
          <w:lang w:eastAsia="sk-SK"/>
        </w:rPr>
        <w:t xml:space="preserve">  z ... 202</w:t>
      </w:r>
      <w:r w:rsidR="007876B5">
        <w:rPr>
          <w:rFonts w:eastAsia="Times New Roman" w:cs="Times New Roman"/>
          <w:bCs/>
          <w:szCs w:val="28"/>
          <w:lang w:eastAsia="sk-SK"/>
        </w:rPr>
        <w:t>1</w:t>
      </w:r>
      <w:r w:rsidRPr="00B05513">
        <w:rPr>
          <w:rFonts w:eastAsia="Times New Roman" w:cs="Times New Roman"/>
          <w:bCs/>
          <w:szCs w:val="28"/>
          <w:lang w:eastAsia="sk-SK"/>
        </w:rPr>
        <w:t>,</w:t>
      </w:r>
    </w:p>
    <w:p w14:paraId="78738DAC" w14:textId="77777777" w:rsidR="00270C86" w:rsidRPr="00B05513" w:rsidRDefault="00270C86" w:rsidP="00270C86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14:paraId="040EEF48" w14:textId="1FAFAC92" w:rsidR="00D972B0" w:rsidRPr="00D972B0" w:rsidRDefault="00687979" w:rsidP="004B1FFA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F26BBA">
        <w:rPr>
          <w:rFonts w:eastAsia="Times New Roman" w:cs="Times New Roman"/>
          <w:b/>
          <w:szCs w:val="24"/>
          <w:lang w:eastAsia="sk-SK"/>
        </w:rPr>
        <w:t xml:space="preserve">ktorým sa </w:t>
      </w:r>
      <w:r>
        <w:rPr>
          <w:rFonts w:eastAsia="Times New Roman" w:cs="Times New Roman"/>
          <w:b/>
          <w:szCs w:val="24"/>
          <w:lang w:eastAsia="sk-SK"/>
        </w:rPr>
        <w:t xml:space="preserve">mení a </w:t>
      </w:r>
      <w:r w:rsidRPr="00F26BBA">
        <w:rPr>
          <w:rFonts w:eastAsia="Times New Roman" w:cs="Times New Roman"/>
          <w:b/>
          <w:szCs w:val="24"/>
          <w:lang w:eastAsia="sk-SK"/>
        </w:rPr>
        <w:t xml:space="preserve">dopĺňa zákon č. 307/2016 Z. z. o </w:t>
      </w:r>
      <w:proofErr w:type="spellStart"/>
      <w:r w:rsidRPr="00F26BBA">
        <w:rPr>
          <w:rFonts w:eastAsia="Times New Roman" w:cs="Times New Roman"/>
          <w:b/>
          <w:szCs w:val="24"/>
          <w:lang w:eastAsia="sk-SK"/>
        </w:rPr>
        <w:t>upomínacom</w:t>
      </w:r>
      <w:proofErr w:type="spellEnd"/>
      <w:r w:rsidRPr="00F26BBA">
        <w:rPr>
          <w:rFonts w:eastAsia="Times New Roman" w:cs="Times New Roman"/>
          <w:b/>
          <w:szCs w:val="24"/>
          <w:lang w:eastAsia="sk-SK"/>
        </w:rPr>
        <w:t xml:space="preserve"> konaní a o doplnení niektorých zákonov</w:t>
      </w:r>
      <w:r w:rsidR="00EC77EC">
        <w:rPr>
          <w:rFonts w:eastAsia="Times New Roman" w:cs="Times New Roman"/>
          <w:b/>
          <w:szCs w:val="24"/>
          <w:lang w:eastAsia="sk-SK"/>
        </w:rPr>
        <w:t xml:space="preserve"> a</w:t>
      </w:r>
      <w:r w:rsidR="001A4271">
        <w:rPr>
          <w:rFonts w:eastAsia="Times New Roman" w:cs="Times New Roman"/>
          <w:b/>
          <w:szCs w:val="24"/>
          <w:lang w:eastAsia="sk-SK"/>
        </w:rPr>
        <w:t> ktorým sa menia a dopĺňajú</w:t>
      </w:r>
      <w:r w:rsidR="00EC77EC">
        <w:rPr>
          <w:rFonts w:eastAsia="Times New Roman" w:cs="Times New Roman"/>
          <w:b/>
          <w:szCs w:val="24"/>
          <w:lang w:eastAsia="sk-SK"/>
        </w:rPr>
        <w:t> </w:t>
      </w:r>
      <w:r w:rsidR="001A4271">
        <w:rPr>
          <w:rFonts w:eastAsia="Times New Roman" w:cs="Times New Roman"/>
          <w:b/>
          <w:szCs w:val="24"/>
          <w:lang w:eastAsia="sk-SK"/>
        </w:rPr>
        <w:t>niektoré zákony</w:t>
      </w:r>
    </w:p>
    <w:p w14:paraId="4BFE50EE" w14:textId="77777777" w:rsidR="00D972B0" w:rsidRDefault="00D972B0" w:rsidP="008524C2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14:paraId="7673A801" w14:textId="77777777" w:rsidR="00D972B0" w:rsidRDefault="00D972B0" w:rsidP="00270C86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bookmarkStart w:id="0" w:name="_GoBack"/>
      <w:bookmarkEnd w:id="0"/>
    </w:p>
    <w:p w14:paraId="4E011DA2" w14:textId="77777777" w:rsidR="00270C86" w:rsidRDefault="00270C86" w:rsidP="00270C86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B05513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14:paraId="1BDA9FA7" w14:textId="77777777" w:rsidR="00270C86" w:rsidRPr="00B05513" w:rsidRDefault="00270C86" w:rsidP="00270C86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14:paraId="2D2B8E4E" w14:textId="77777777" w:rsidR="00467F65" w:rsidRDefault="00467F65" w:rsidP="00270C86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>Č</w:t>
      </w:r>
      <w:r w:rsidR="00563049">
        <w:rPr>
          <w:rFonts w:eastAsia="Times New Roman" w:cs="Times New Roman"/>
          <w:b/>
          <w:bCs/>
          <w:szCs w:val="28"/>
          <w:lang w:eastAsia="sk-SK"/>
        </w:rPr>
        <w:t>l</w:t>
      </w:r>
      <w:r>
        <w:rPr>
          <w:rFonts w:eastAsia="Times New Roman" w:cs="Times New Roman"/>
          <w:b/>
          <w:bCs/>
          <w:szCs w:val="28"/>
          <w:lang w:eastAsia="sk-SK"/>
        </w:rPr>
        <w:t>.</w:t>
      </w:r>
      <w:r w:rsidR="00563049">
        <w:rPr>
          <w:rFonts w:eastAsia="Times New Roman" w:cs="Times New Roman"/>
          <w:b/>
          <w:bCs/>
          <w:szCs w:val="28"/>
          <w:lang w:eastAsia="sk-SK"/>
        </w:rPr>
        <w:t xml:space="preserve"> </w:t>
      </w:r>
      <w:r>
        <w:rPr>
          <w:rFonts w:eastAsia="Times New Roman" w:cs="Times New Roman"/>
          <w:b/>
          <w:bCs/>
          <w:szCs w:val="28"/>
          <w:lang w:eastAsia="sk-SK"/>
        </w:rPr>
        <w:t>I</w:t>
      </w:r>
    </w:p>
    <w:p w14:paraId="70936885" w14:textId="77777777" w:rsidR="00687979" w:rsidRPr="00B05513" w:rsidRDefault="00687979" w:rsidP="00687979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14:paraId="621DAEF3" w14:textId="77777777" w:rsidR="00687979" w:rsidRDefault="00687979" w:rsidP="00687979">
      <w:pPr>
        <w:ind w:firstLine="708"/>
        <w:jc w:val="both"/>
        <w:rPr>
          <w:rFonts w:cs="Times New Roman"/>
          <w:szCs w:val="24"/>
        </w:rPr>
      </w:pPr>
      <w:r w:rsidRPr="00B05513">
        <w:rPr>
          <w:rFonts w:cs="Times New Roman"/>
          <w:szCs w:val="24"/>
        </w:rPr>
        <w:t xml:space="preserve">Zákon </w:t>
      </w:r>
      <w:r w:rsidRPr="00F26BBA">
        <w:rPr>
          <w:rFonts w:cs="Times New Roman"/>
          <w:szCs w:val="24"/>
        </w:rPr>
        <w:t xml:space="preserve">č. 307/2016 Z. z. o </w:t>
      </w:r>
      <w:proofErr w:type="spellStart"/>
      <w:r w:rsidRPr="00F26BBA">
        <w:rPr>
          <w:rFonts w:cs="Times New Roman"/>
          <w:szCs w:val="24"/>
        </w:rPr>
        <w:t>upomínacom</w:t>
      </w:r>
      <w:proofErr w:type="spellEnd"/>
      <w:r w:rsidRPr="00F26BBA">
        <w:rPr>
          <w:rFonts w:cs="Times New Roman"/>
          <w:szCs w:val="24"/>
        </w:rPr>
        <w:t xml:space="preserve"> konaní a o doplnení niektorých zákonov </w:t>
      </w:r>
      <w:r>
        <w:rPr>
          <w:rFonts w:cs="Times New Roman"/>
          <w:szCs w:val="24"/>
        </w:rPr>
        <w:t>s</w:t>
      </w:r>
      <w:r w:rsidRPr="00B05513">
        <w:rPr>
          <w:rFonts w:cs="Times New Roman"/>
          <w:szCs w:val="24"/>
        </w:rPr>
        <w:t>a </w:t>
      </w:r>
      <w:r>
        <w:rPr>
          <w:rFonts w:cs="Times New Roman"/>
          <w:szCs w:val="24"/>
        </w:rPr>
        <w:t xml:space="preserve">mení a </w:t>
      </w:r>
      <w:r w:rsidRPr="00B05513">
        <w:rPr>
          <w:rFonts w:cs="Times New Roman"/>
          <w:szCs w:val="24"/>
        </w:rPr>
        <w:t>dopĺňa takto:</w:t>
      </w:r>
    </w:p>
    <w:p w14:paraId="3ACD4006" w14:textId="4045C103" w:rsidR="00687979" w:rsidRDefault="00687979" w:rsidP="00EC77EC">
      <w:pPr>
        <w:ind w:firstLine="708"/>
        <w:jc w:val="both"/>
        <w:rPr>
          <w:rFonts w:cs="Times New Roman"/>
          <w:szCs w:val="24"/>
        </w:rPr>
      </w:pPr>
    </w:p>
    <w:p w14:paraId="51B0D17F" w14:textId="2E519B58" w:rsidR="009925B2" w:rsidRPr="00F03682" w:rsidRDefault="009925B2" w:rsidP="009925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V § 12 sa za odsek 2 vkladá odsek 3, ktorý znie:</w:t>
      </w:r>
    </w:p>
    <w:p w14:paraId="266FF4D6" w14:textId="4B1C3CDB" w:rsidR="009925B2" w:rsidRDefault="009925B2" w:rsidP="009925B2">
      <w:pPr>
        <w:jc w:val="both"/>
        <w:rPr>
          <w:rFonts w:cs="Times New Roman"/>
          <w:szCs w:val="24"/>
        </w:rPr>
      </w:pPr>
      <w:r w:rsidRPr="00F03682">
        <w:rPr>
          <w:szCs w:val="24"/>
        </w:rPr>
        <w:t xml:space="preserve">„(3) Súd posudzuje </w:t>
      </w:r>
      <w:r w:rsidR="00BC2B5E" w:rsidRPr="00F03682">
        <w:rPr>
          <w:szCs w:val="24"/>
        </w:rPr>
        <w:t xml:space="preserve">vecné odôvodnenie odporu </w:t>
      </w:r>
      <w:r w:rsidRPr="00F03682">
        <w:rPr>
          <w:szCs w:val="24"/>
        </w:rPr>
        <w:t>miernejšie</w:t>
      </w:r>
      <w:r w:rsidR="008E30FF" w:rsidRPr="00F03682">
        <w:rPr>
          <w:szCs w:val="24"/>
        </w:rPr>
        <w:t>,</w:t>
      </w:r>
      <w:r w:rsidRPr="00F03682">
        <w:rPr>
          <w:szCs w:val="24"/>
        </w:rPr>
        <w:t xml:space="preserve"> ak je žalovaný spotrebiteľom.</w:t>
      </w:r>
      <w:r w:rsidRPr="00F03682">
        <w:rPr>
          <w:rFonts w:cs="Times New Roman"/>
          <w:szCs w:val="24"/>
        </w:rPr>
        <w:t>“</w:t>
      </w:r>
      <w:r w:rsidR="006564D5">
        <w:rPr>
          <w:rFonts w:cs="Times New Roman"/>
          <w:szCs w:val="24"/>
        </w:rPr>
        <w:t>.</w:t>
      </w:r>
    </w:p>
    <w:p w14:paraId="7951EBAD" w14:textId="56F4E962" w:rsidR="009925B2" w:rsidRDefault="009925B2" w:rsidP="00687979">
      <w:pPr>
        <w:jc w:val="both"/>
        <w:rPr>
          <w:rFonts w:cs="Times New Roman"/>
          <w:szCs w:val="24"/>
        </w:rPr>
      </w:pPr>
    </w:p>
    <w:p w14:paraId="0CAA4765" w14:textId="0AB04B87" w:rsidR="00C84400" w:rsidRDefault="00C84400" w:rsidP="006879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terajšie odseky 3 a 4 </w:t>
      </w:r>
      <w:r w:rsidR="00BC2B5E">
        <w:rPr>
          <w:rFonts w:cs="Times New Roman"/>
          <w:szCs w:val="24"/>
        </w:rPr>
        <w:t xml:space="preserve">sa označujú ako odseky </w:t>
      </w:r>
      <w:r>
        <w:rPr>
          <w:rFonts w:cs="Times New Roman"/>
          <w:szCs w:val="24"/>
        </w:rPr>
        <w:t>4 a 5.</w:t>
      </w:r>
    </w:p>
    <w:p w14:paraId="4F5329AD" w14:textId="77777777" w:rsidR="00C84400" w:rsidRDefault="00C84400" w:rsidP="00687979">
      <w:pPr>
        <w:jc w:val="both"/>
        <w:rPr>
          <w:rFonts w:cs="Times New Roman"/>
          <w:szCs w:val="24"/>
        </w:rPr>
      </w:pPr>
    </w:p>
    <w:p w14:paraId="7FCA341F" w14:textId="6EBACC27" w:rsidR="00687979" w:rsidRDefault="009925B2" w:rsidP="006879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687979">
        <w:rPr>
          <w:rFonts w:cs="Times New Roman"/>
          <w:szCs w:val="24"/>
        </w:rPr>
        <w:t>V § 15 odsek 6 znie:</w:t>
      </w:r>
    </w:p>
    <w:p w14:paraId="0B3E81AD" w14:textId="2BFE58D0" w:rsidR="00687979" w:rsidRDefault="00687979" w:rsidP="006879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(6) Ak sudca vyhovie sťažnosti v plnom rozsahu, </w:t>
      </w:r>
      <w:r w:rsidRPr="00F524C1">
        <w:rPr>
          <w:rFonts w:cs="Times New Roman"/>
          <w:szCs w:val="24"/>
        </w:rPr>
        <w:t>rozhodnut</w:t>
      </w:r>
      <w:r>
        <w:rPr>
          <w:rFonts w:cs="Times New Roman"/>
          <w:szCs w:val="24"/>
        </w:rPr>
        <w:t xml:space="preserve">ie nemusí obsahovať odôvodnenie.“. </w:t>
      </w:r>
    </w:p>
    <w:p w14:paraId="62AF6DE0" w14:textId="610C6CF3" w:rsidR="00B508FC" w:rsidRDefault="00B508FC" w:rsidP="00687979">
      <w:pPr>
        <w:jc w:val="both"/>
        <w:rPr>
          <w:rFonts w:cs="Times New Roman"/>
          <w:szCs w:val="24"/>
        </w:rPr>
      </w:pPr>
    </w:p>
    <w:p w14:paraId="4F0A6489" w14:textId="35A67865" w:rsidR="00687979" w:rsidRDefault="00687979" w:rsidP="00687979">
      <w:pPr>
        <w:jc w:val="both"/>
        <w:rPr>
          <w:rFonts w:cs="Times New Roman"/>
          <w:szCs w:val="24"/>
        </w:rPr>
      </w:pPr>
    </w:p>
    <w:p w14:paraId="0A60D22B" w14:textId="4639B2C0" w:rsidR="00687979" w:rsidRDefault="00687979" w:rsidP="00687979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B05513">
        <w:rPr>
          <w:rFonts w:eastAsia="Times New Roman" w:cs="Times New Roman"/>
          <w:b/>
          <w:bCs/>
          <w:szCs w:val="28"/>
          <w:lang w:eastAsia="sk-SK"/>
        </w:rPr>
        <w:t>Čl. I</w:t>
      </w:r>
      <w:r>
        <w:rPr>
          <w:rFonts w:eastAsia="Times New Roman" w:cs="Times New Roman"/>
          <w:b/>
          <w:bCs/>
          <w:szCs w:val="28"/>
          <w:lang w:eastAsia="sk-SK"/>
        </w:rPr>
        <w:t>I</w:t>
      </w:r>
    </w:p>
    <w:p w14:paraId="2E8B4D30" w14:textId="77777777" w:rsidR="001C46AB" w:rsidRDefault="001C46AB" w:rsidP="00687979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14:paraId="24F5D8E3" w14:textId="71AB670D" w:rsidR="00EC77EC" w:rsidRPr="00B05513" w:rsidRDefault="00EC77EC" w:rsidP="00EC77EC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565501">
        <w:rPr>
          <w:rFonts w:cs="Times New Roman"/>
          <w:szCs w:val="24"/>
        </w:rPr>
        <w:t xml:space="preserve">ákon č. 160/2015 Z. z. Civilný sporový poriadok </w:t>
      </w:r>
      <w:r w:rsidRPr="007178C0">
        <w:rPr>
          <w:rFonts w:cs="Times New Roman"/>
          <w:szCs w:val="24"/>
        </w:rPr>
        <w:t>v znení zákona č. 87/2017 Z. z.</w:t>
      </w:r>
      <w:r w:rsidR="00641050">
        <w:rPr>
          <w:rFonts w:cs="Times New Roman"/>
          <w:szCs w:val="24"/>
        </w:rPr>
        <w:t xml:space="preserve">, </w:t>
      </w:r>
      <w:r w:rsidRPr="007178C0">
        <w:rPr>
          <w:rFonts w:cs="Times New Roman"/>
          <w:szCs w:val="24"/>
        </w:rPr>
        <w:t xml:space="preserve">  zákona č. 350/2018 Z. z.</w:t>
      </w:r>
      <w:r>
        <w:rPr>
          <w:rFonts w:cs="Times New Roman"/>
          <w:szCs w:val="24"/>
        </w:rPr>
        <w:t xml:space="preserve"> </w:t>
      </w:r>
      <w:r w:rsidR="00641050">
        <w:rPr>
          <w:rFonts w:cs="Times New Roman"/>
          <w:szCs w:val="24"/>
        </w:rPr>
        <w:t xml:space="preserve">a zákona č. 423/2020 Z. z. </w:t>
      </w:r>
      <w:r w:rsidRPr="00565501">
        <w:rPr>
          <w:rFonts w:cs="Times New Roman"/>
          <w:szCs w:val="24"/>
        </w:rPr>
        <w:t xml:space="preserve">sa </w:t>
      </w:r>
      <w:r>
        <w:rPr>
          <w:rFonts w:cs="Times New Roman"/>
          <w:szCs w:val="24"/>
        </w:rPr>
        <w:t>mení</w:t>
      </w:r>
      <w:r w:rsidR="00F25F66">
        <w:rPr>
          <w:rFonts w:cs="Times New Roman"/>
          <w:szCs w:val="24"/>
        </w:rPr>
        <w:t xml:space="preserve"> a dopĺňa</w:t>
      </w:r>
      <w:r>
        <w:rPr>
          <w:rFonts w:cs="Times New Roman"/>
          <w:szCs w:val="24"/>
        </w:rPr>
        <w:t xml:space="preserve"> </w:t>
      </w:r>
      <w:r w:rsidRPr="00565501">
        <w:rPr>
          <w:rFonts w:cs="Times New Roman"/>
          <w:szCs w:val="24"/>
        </w:rPr>
        <w:t>takto</w:t>
      </w:r>
      <w:r w:rsidR="00F25F66">
        <w:rPr>
          <w:rFonts w:cs="Times New Roman"/>
          <w:szCs w:val="24"/>
        </w:rPr>
        <w:t>:</w:t>
      </w:r>
    </w:p>
    <w:p w14:paraId="6A2C4280" w14:textId="31AAF02A" w:rsidR="00687979" w:rsidRPr="008632B0" w:rsidRDefault="00687979" w:rsidP="00EC77EC">
      <w:pPr>
        <w:jc w:val="both"/>
      </w:pPr>
    </w:p>
    <w:p w14:paraId="0545E06D" w14:textId="795F7E7F" w:rsidR="00F60446" w:rsidRPr="00337B3E" w:rsidRDefault="00EC77EC" w:rsidP="00EC77E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C9311E">
        <w:rPr>
          <w:color w:val="000000"/>
          <w:szCs w:val="24"/>
        </w:rPr>
        <w:t>V § 267 sa za odsek 2 vkladá nový odsek 3, ktorý znie:</w:t>
      </w:r>
    </w:p>
    <w:p w14:paraId="2AAFC676" w14:textId="075F1082" w:rsidR="00F60446" w:rsidRDefault="00F60446" w:rsidP="00EC77EC">
      <w:pPr>
        <w:jc w:val="both"/>
        <w:rPr>
          <w:szCs w:val="24"/>
        </w:rPr>
      </w:pPr>
      <w:r>
        <w:rPr>
          <w:szCs w:val="24"/>
        </w:rPr>
        <w:t xml:space="preserve">„(3) Súd posudzuje </w:t>
      </w:r>
      <w:r w:rsidR="00BC2B5E">
        <w:rPr>
          <w:szCs w:val="24"/>
        </w:rPr>
        <w:t xml:space="preserve">vecné odôvodnenie odporu </w:t>
      </w:r>
      <w:r>
        <w:rPr>
          <w:szCs w:val="24"/>
        </w:rPr>
        <w:t>miernejšie</w:t>
      </w:r>
      <w:r w:rsidR="00342F36">
        <w:rPr>
          <w:szCs w:val="24"/>
        </w:rPr>
        <w:t>,</w:t>
      </w:r>
      <w:r>
        <w:rPr>
          <w:szCs w:val="24"/>
        </w:rPr>
        <w:t xml:space="preserve"> ak je žalovaný </w:t>
      </w:r>
      <w:r w:rsidRPr="00DE581B">
        <w:rPr>
          <w:szCs w:val="24"/>
        </w:rPr>
        <w:t>spotrebiteľ</w:t>
      </w:r>
      <w:r w:rsidR="009925B2" w:rsidRPr="00DE581B">
        <w:rPr>
          <w:szCs w:val="24"/>
        </w:rPr>
        <w:t>om</w:t>
      </w:r>
      <w:r w:rsidRPr="00DE581B">
        <w:rPr>
          <w:szCs w:val="24"/>
        </w:rPr>
        <w:t>.“</w:t>
      </w:r>
      <w:r w:rsidR="006564D5">
        <w:rPr>
          <w:szCs w:val="24"/>
        </w:rPr>
        <w:t>.</w:t>
      </w:r>
    </w:p>
    <w:p w14:paraId="0B21D4A3" w14:textId="77777777" w:rsidR="00EC77EC" w:rsidRDefault="00EC77EC" w:rsidP="00EC77EC">
      <w:pPr>
        <w:jc w:val="both"/>
        <w:rPr>
          <w:szCs w:val="24"/>
        </w:rPr>
      </w:pPr>
    </w:p>
    <w:p w14:paraId="2BE73A92" w14:textId="77777777" w:rsidR="00EC77EC" w:rsidRDefault="00EC77EC" w:rsidP="00C9311E">
      <w:pPr>
        <w:jc w:val="both"/>
        <w:rPr>
          <w:szCs w:val="24"/>
        </w:rPr>
      </w:pPr>
      <w:r>
        <w:rPr>
          <w:szCs w:val="24"/>
        </w:rPr>
        <w:t>Doterajší odsek 3 sa označuje ako odsek</w:t>
      </w:r>
      <w:r w:rsidRPr="00032BD6">
        <w:rPr>
          <w:szCs w:val="24"/>
        </w:rPr>
        <w:t xml:space="preserve"> 4.</w:t>
      </w:r>
    </w:p>
    <w:p w14:paraId="60BEC635" w14:textId="77777777" w:rsidR="00EC77EC" w:rsidRDefault="00EC77EC" w:rsidP="00EC77EC">
      <w:pPr>
        <w:jc w:val="both"/>
        <w:rPr>
          <w:szCs w:val="24"/>
        </w:rPr>
      </w:pPr>
    </w:p>
    <w:p w14:paraId="5B6C0718" w14:textId="6B0F7235" w:rsidR="005665A7" w:rsidRDefault="00EC77EC" w:rsidP="00F25F66">
      <w:pPr>
        <w:jc w:val="both"/>
        <w:rPr>
          <w:szCs w:val="24"/>
        </w:rPr>
      </w:pPr>
      <w:r w:rsidRPr="00F25F66">
        <w:rPr>
          <w:szCs w:val="24"/>
        </w:rPr>
        <w:t>2.</w:t>
      </w:r>
      <w:r w:rsidR="005665A7">
        <w:rPr>
          <w:szCs w:val="24"/>
        </w:rPr>
        <w:t xml:space="preserve"> V § 267 ods. 3 sa slová „</w:t>
      </w:r>
      <w:r w:rsidR="00E135AE" w:rsidRPr="00E135AE">
        <w:rPr>
          <w:szCs w:val="24"/>
        </w:rPr>
        <w:t>súd zruší platobný rozkaz v celom rozsahu a</w:t>
      </w:r>
      <w:r w:rsidR="005665A7">
        <w:rPr>
          <w:szCs w:val="24"/>
        </w:rPr>
        <w:t>“ nahrádzajú slovami „platobný rozkaz sa zrušuje</w:t>
      </w:r>
      <w:r w:rsidR="00E135AE">
        <w:rPr>
          <w:szCs w:val="24"/>
        </w:rPr>
        <w:t xml:space="preserve"> v celom rozsahu a súd</w:t>
      </w:r>
      <w:r w:rsidR="005665A7">
        <w:rPr>
          <w:szCs w:val="24"/>
        </w:rPr>
        <w:t>“.</w:t>
      </w:r>
    </w:p>
    <w:p w14:paraId="15303302" w14:textId="2D77790F" w:rsidR="005665A7" w:rsidRDefault="00EC77EC" w:rsidP="00F25F66">
      <w:pPr>
        <w:jc w:val="both"/>
        <w:rPr>
          <w:szCs w:val="24"/>
        </w:rPr>
      </w:pPr>
      <w:r>
        <w:rPr>
          <w:szCs w:val="24"/>
        </w:rPr>
        <w:t xml:space="preserve">  </w:t>
      </w:r>
    </w:p>
    <w:p w14:paraId="11C6D0EC" w14:textId="22D17928" w:rsidR="00EC77EC" w:rsidRDefault="005665A7" w:rsidP="00F25F66">
      <w:pPr>
        <w:jc w:val="both"/>
        <w:rPr>
          <w:szCs w:val="24"/>
        </w:rPr>
      </w:pPr>
      <w:r w:rsidRPr="005665A7">
        <w:rPr>
          <w:szCs w:val="24"/>
        </w:rPr>
        <w:t xml:space="preserve">3. </w:t>
      </w:r>
      <w:r>
        <w:rPr>
          <w:szCs w:val="24"/>
        </w:rPr>
        <w:t>V § 267 odsek 4 znie:</w:t>
      </w:r>
    </w:p>
    <w:p w14:paraId="29F619D0" w14:textId="18705879" w:rsidR="005665A7" w:rsidRPr="00F25F66" w:rsidRDefault="005665A7" w:rsidP="00F25F66">
      <w:pPr>
        <w:jc w:val="both"/>
        <w:rPr>
          <w:szCs w:val="24"/>
        </w:rPr>
      </w:pPr>
      <w:r>
        <w:rPr>
          <w:szCs w:val="24"/>
        </w:rPr>
        <w:t xml:space="preserve">„(4) Súd doručí </w:t>
      </w:r>
      <w:r w:rsidR="00983C2E">
        <w:rPr>
          <w:szCs w:val="24"/>
        </w:rPr>
        <w:t xml:space="preserve">odpor žalobcovi </w:t>
      </w:r>
      <w:r>
        <w:rPr>
          <w:szCs w:val="24"/>
        </w:rPr>
        <w:t>do vlastných rúk.“</w:t>
      </w:r>
      <w:r w:rsidR="006564D5">
        <w:rPr>
          <w:szCs w:val="24"/>
        </w:rPr>
        <w:t>.</w:t>
      </w:r>
    </w:p>
    <w:p w14:paraId="1349B645" w14:textId="2F790D7B" w:rsidR="00EC77EC" w:rsidRDefault="00EC77EC" w:rsidP="00F25F66">
      <w:pPr>
        <w:jc w:val="both"/>
        <w:rPr>
          <w:szCs w:val="24"/>
        </w:rPr>
      </w:pPr>
    </w:p>
    <w:p w14:paraId="7CEB5214" w14:textId="33019442" w:rsidR="00B508FC" w:rsidRPr="00984927" w:rsidRDefault="00F14A6E" w:rsidP="00B508F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508FC" w:rsidRPr="00984927">
        <w:rPr>
          <w:rFonts w:cs="Times New Roman"/>
          <w:szCs w:val="24"/>
        </w:rPr>
        <w:t xml:space="preserve">. Za § 471a sa dopĺňa § 471b, ktorý vrátane nadpisu znie: </w:t>
      </w:r>
    </w:p>
    <w:p w14:paraId="6AB8D681" w14:textId="77777777" w:rsidR="00B508FC" w:rsidRPr="00984927" w:rsidRDefault="00B508FC" w:rsidP="00B508FC">
      <w:pPr>
        <w:contextualSpacing/>
        <w:jc w:val="center"/>
        <w:rPr>
          <w:rFonts w:eastAsia="Times New Roman" w:cs="Times New Roman"/>
          <w:b/>
          <w:szCs w:val="24"/>
        </w:rPr>
      </w:pPr>
    </w:p>
    <w:p w14:paraId="5009FBD6" w14:textId="77777777" w:rsidR="00B508FC" w:rsidRPr="00984927" w:rsidRDefault="00B508FC" w:rsidP="00B508FC">
      <w:pPr>
        <w:contextualSpacing/>
        <w:jc w:val="center"/>
        <w:rPr>
          <w:rFonts w:eastAsia="Times New Roman" w:cs="Times New Roman"/>
          <w:szCs w:val="24"/>
        </w:rPr>
      </w:pPr>
      <w:r w:rsidRPr="00984927">
        <w:rPr>
          <w:rFonts w:eastAsia="Times New Roman" w:cs="Times New Roman"/>
          <w:szCs w:val="24"/>
        </w:rPr>
        <w:t>„§ 471b</w:t>
      </w:r>
    </w:p>
    <w:p w14:paraId="2A0F2CF1" w14:textId="77777777" w:rsidR="00B508FC" w:rsidRPr="00984927" w:rsidRDefault="00B508FC" w:rsidP="00B508FC">
      <w:pPr>
        <w:contextualSpacing/>
        <w:jc w:val="center"/>
        <w:rPr>
          <w:rFonts w:eastAsia="Times New Roman" w:cs="Times New Roman"/>
          <w:b/>
          <w:szCs w:val="24"/>
        </w:rPr>
      </w:pPr>
      <w:r w:rsidRPr="00984927">
        <w:rPr>
          <w:rFonts w:eastAsia="Times New Roman" w:cs="Times New Roman"/>
          <w:szCs w:val="24"/>
        </w:rPr>
        <w:t>Prechodné ustanovenie k úpravám účinným od 1. júla 2021</w:t>
      </w:r>
    </w:p>
    <w:p w14:paraId="233BD81E" w14:textId="77777777" w:rsidR="00B508FC" w:rsidRPr="001514D9" w:rsidRDefault="00B508FC" w:rsidP="00B508FC">
      <w:pPr>
        <w:ind w:firstLine="567"/>
        <w:contextualSpacing/>
        <w:jc w:val="both"/>
        <w:rPr>
          <w:rFonts w:eastAsia="Times New Roman" w:cs="Times New Roman"/>
          <w:szCs w:val="24"/>
          <w:highlight w:val="yellow"/>
        </w:rPr>
      </w:pPr>
    </w:p>
    <w:p w14:paraId="1001258B" w14:textId="59E5C904" w:rsidR="00984927" w:rsidRPr="00984927" w:rsidRDefault="00984927" w:rsidP="00984927">
      <w:pPr>
        <w:ind w:firstLine="567"/>
        <w:jc w:val="both"/>
        <w:rPr>
          <w:rFonts w:eastAsia="Calibri" w:cs="Times New Roman"/>
          <w:color w:val="000000"/>
          <w:szCs w:val="24"/>
          <w:lang w:eastAsia="sk-SK"/>
        </w:rPr>
      </w:pPr>
      <w:r w:rsidRPr="00984927">
        <w:rPr>
          <w:rFonts w:eastAsia="Calibri" w:cs="Times New Roman"/>
          <w:color w:val="000000"/>
          <w:szCs w:val="24"/>
          <w:lang w:eastAsia="sk-SK"/>
        </w:rPr>
        <w:t>Konanie, v ktorom súd vydal uznesenie o zrušení platobného rozkazu do 30. júna 2021, sa dokončí podľa predpisov účinných do 30. júna 2021.“.</w:t>
      </w:r>
    </w:p>
    <w:p w14:paraId="00AB4CB7" w14:textId="52CA56B3" w:rsidR="00B508FC" w:rsidRDefault="00B508FC" w:rsidP="00F25F66">
      <w:pPr>
        <w:jc w:val="both"/>
        <w:rPr>
          <w:szCs w:val="24"/>
        </w:rPr>
      </w:pPr>
    </w:p>
    <w:p w14:paraId="376CFA14" w14:textId="77777777" w:rsidR="00B508FC" w:rsidRPr="00EC77EC" w:rsidRDefault="00B508FC" w:rsidP="00F25F66">
      <w:pPr>
        <w:jc w:val="both"/>
        <w:rPr>
          <w:szCs w:val="24"/>
        </w:rPr>
      </w:pPr>
    </w:p>
    <w:p w14:paraId="0DE221F4" w14:textId="5BD0A875" w:rsidR="00563049" w:rsidRDefault="00EC77EC" w:rsidP="00270C86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B05513">
        <w:rPr>
          <w:rFonts w:eastAsia="Times New Roman" w:cs="Times New Roman"/>
          <w:b/>
          <w:bCs/>
          <w:szCs w:val="28"/>
          <w:lang w:eastAsia="sk-SK"/>
        </w:rPr>
        <w:lastRenderedPageBreak/>
        <w:t>Čl. I</w:t>
      </w:r>
      <w:r>
        <w:rPr>
          <w:rFonts w:eastAsia="Times New Roman" w:cs="Times New Roman"/>
          <w:b/>
          <w:bCs/>
          <w:szCs w:val="28"/>
          <w:lang w:eastAsia="sk-SK"/>
        </w:rPr>
        <w:t>I</w:t>
      </w:r>
      <w:r w:rsidR="00687979">
        <w:rPr>
          <w:rFonts w:eastAsia="Times New Roman" w:cs="Times New Roman"/>
          <w:b/>
          <w:bCs/>
          <w:szCs w:val="28"/>
          <w:lang w:eastAsia="sk-SK"/>
        </w:rPr>
        <w:t>I</w:t>
      </w:r>
    </w:p>
    <w:p w14:paraId="373D398D" w14:textId="77777777" w:rsidR="00EC77EC" w:rsidRDefault="00EC77EC" w:rsidP="00270C86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14:paraId="42D59AA2" w14:textId="604A4EDD" w:rsidR="00563049" w:rsidRDefault="00563049" w:rsidP="00563049">
      <w:pPr>
        <w:ind w:firstLine="708"/>
        <w:jc w:val="both"/>
        <w:rPr>
          <w:rFonts w:cs="Times New Roman"/>
          <w:szCs w:val="24"/>
        </w:rPr>
      </w:pPr>
      <w:r w:rsidRPr="00B05513">
        <w:rPr>
          <w:rFonts w:cs="Times New Roman"/>
          <w:szCs w:val="24"/>
        </w:rPr>
        <w:t xml:space="preserve">Zákon </w:t>
      </w:r>
      <w:r>
        <w:rPr>
          <w:rFonts w:cs="Times New Roman"/>
          <w:szCs w:val="24"/>
        </w:rPr>
        <w:t>č. 549/2003</w:t>
      </w:r>
      <w:r w:rsidRPr="00F26BBA">
        <w:rPr>
          <w:rFonts w:cs="Times New Roman"/>
          <w:szCs w:val="24"/>
        </w:rPr>
        <w:t xml:space="preserve"> Z. z. o</w:t>
      </w:r>
      <w:r>
        <w:rPr>
          <w:rFonts w:cs="Times New Roman"/>
          <w:szCs w:val="24"/>
        </w:rPr>
        <w:t> súdnych úradníkoch</w:t>
      </w:r>
      <w:r w:rsidRPr="00F26BBA">
        <w:rPr>
          <w:rFonts w:cs="Times New Roman"/>
          <w:szCs w:val="24"/>
        </w:rPr>
        <w:t xml:space="preserve"> o doplnení niektorých zákonov </w:t>
      </w:r>
      <w:r w:rsidR="00C9311E" w:rsidRPr="00C9311E">
        <w:rPr>
          <w:rFonts w:cs="Times New Roman"/>
          <w:szCs w:val="24"/>
        </w:rPr>
        <w:t>v znení zákona č. 757/2004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, zákona č. 517/2008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, zákona č. 33/2011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, zákona č. 78/2015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, zákona č. 125/2016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, zákona č. 307/2016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, zákona č. 315/2016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>z. a zákona č. 177/2018 Z.</w:t>
      </w:r>
      <w:r w:rsidR="00C9311E">
        <w:rPr>
          <w:rFonts w:cs="Times New Roman"/>
          <w:szCs w:val="24"/>
        </w:rPr>
        <w:t xml:space="preserve"> </w:t>
      </w:r>
      <w:r w:rsidR="00C9311E" w:rsidRPr="00C9311E">
        <w:rPr>
          <w:rFonts w:cs="Times New Roman"/>
          <w:szCs w:val="24"/>
        </w:rPr>
        <w:t xml:space="preserve">z. </w:t>
      </w:r>
      <w:r>
        <w:rPr>
          <w:rFonts w:cs="Times New Roman"/>
          <w:szCs w:val="24"/>
        </w:rPr>
        <w:t>s</w:t>
      </w:r>
      <w:r w:rsidRPr="00B05513">
        <w:rPr>
          <w:rFonts w:cs="Times New Roman"/>
          <w:szCs w:val="24"/>
        </w:rPr>
        <w:t>a </w:t>
      </w:r>
      <w:r w:rsidR="00A57B97">
        <w:rPr>
          <w:rFonts w:cs="Times New Roman"/>
          <w:szCs w:val="24"/>
        </w:rPr>
        <w:t xml:space="preserve">mení a </w:t>
      </w:r>
      <w:r w:rsidRPr="00B05513">
        <w:rPr>
          <w:rFonts w:cs="Times New Roman"/>
          <w:szCs w:val="24"/>
        </w:rPr>
        <w:t>dopĺňa takto:</w:t>
      </w:r>
    </w:p>
    <w:p w14:paraId="0BDD4CB6" w14:textId="55B73CCA" w:rsidR="00EC77EC" w:rsidRDefault="00EC77EC" w:rsidP="0069683C">
      <w:pPr>
        <w:jc w:val="both"/>
        <w:rPr>
          <w:rFonts w:cs="Times New Roman"/>
          <w:szCs w:val="24"/>
        </w:rPr>
      </w:pPr>
    </w:p>
    <w:p w14:paraId="75EC94D2" w14:textId="7776E3AF" w:rsidR="00A57B97" w:rsidRPr="006564D5" w:rsidRDefault="007F002A" w:rsidP="005630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C302F0">
        <w:rPr>
          <w:szCs w:val="24"/>
        </w:rPr>
        <w:t>V § 5 ods. 1 písm. a) sa vypúšťajú slová „</w:t>
      </w:r>
      <w:r w:rsidR="00C302F0" w:rsidRPr="00C302F0">
        <w:rPr>
          <w:szCs w:val="24"/>
        </w:rPr>
        <w:t>a o zrušení platobného rozkazu</w:t>
      </w:r>
      <w:r w:rsidR="00C302F0">
        <w:rPr>
          <w:szCs w:val="24"/>
        </w:rPr>
        <w:t>“.</w:t>
      </w:r>
    </w:p>
    <w:p w14:paraId="2688696F" w14:textId="77777777" w:rsidR="00C302F0" w:rsidRDefault="00C302F0" w:rsidP="00563049">
      <w:pPr>
        <w:jc w:val="both"/>
        <w:rPr>
          <w:szCs w:val="24"/>
        </w:rPr>
      </w:pPr>
    </w:p>
    <w:p w14:paraId="1DEB0531" w14:textId="6864466E" w:rsidR="004A31EE" w:rsidRDefault="006564D5" w:rsidP="00563049">
      <w:pPr>
        <w:jc w:val="both"/>
        <w:rPr>
          <w:szCs w:val="24"/>
        </w:rPr>
      </w:pPr>
      <w:r>
        <w:rPr>
          <w:szCs w:val="24"/>
        </w:rPr>
        <w:t>2</w:t>
      </w:r>
      <w:r w:rsidR="00A57B97">
        <w:rPr>
          <w:szCs w:val="24"/>
        </w:rPr>
        <w:t xml:space="preserve">. </w:t>
      </w:r>
      <w:r w:rsidR="004A31EE">
        <w:rPr>
          <w:szCs w:val="24"/>
        </w:rPr>
        <w:t>§ 5 sa dopĺňa odsekom 3, ktorý znie:</w:t>
      </w:r>
      <w:r w:rsidR="00346023" w:rsidRPr="00346023">
        <w:rPr>
          <w:rFonts w:cs="Times New Roman"/>
          <w:color w:val="000000"/>
          <w:szCs w:val="24"/>
        </w:rPr>
        <w:t xml:space="preserve"> </w:t>
      </w:r>
    </w:p>
    <w:p w14:paraId="48B35573" w14:textId="2EBA26CC" w:rsidR="00B37367" w:rsidRDefault="00B37367" w:rsidP="0056304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„(3) Ak sa v konaní podľa </w:t>
      </w:r>
      <w:r w:rsidRPr="00FB437D">
        <w:rPr>
          <w:rFonts w:cs="Times New Roman"/>
          <w:color w:val="000000"/>
          <w:szCs w:val="24"/>
        </w:rPr>
        <w:t>odseku 1 písm. a) a</w:t>
      </w:r>
      <w:r>
        <w:rPr>
          <w:rFonts w:cs="Times New Roman"/>
          <w:color w:val="000000"/>
          <w:szCs w:val="24"/>
        </w:rPr>
        <w:t>lebo</w:t>
      </w:r>
      <w:r w:rsidRPr="00FB437D">
        <w:rPr>
          <w:rFonts w:cs="Times New Roman"/>
          <w:color w:val="000000"/>
          <w:szCs w:val="24"/>
        </w:rPr>
        <w:t xml:space="preserve"> </w:t>
      </w:r>
      <w:r w:rsidR="00835E13">
        <w:rPr>
          <w:rFonts w:cs="Times New Roman"/>
          <w:color w:val="000000"/>
          <w:szCs w:val="24"/>
        </w:rPr>
        <w:t xml:space="preserve">písm. </w:t>
      </w:r>
      <w:r w:rsidRPr="00FB437D">
        <w:rPr>
          <w:rFonts w:cs="Times New Roman"/>
          <w:color w:val="000000"/>
          <w:szCs w:val="24"/>
        </w:rPr>
        <w:t>f)</w:t>
      </w:r>
      <w:r w:rsidRPr="00B37367">
        <w:rPr>
          <w:rFonts w:cs="Times New Roman"/>
          <w:color w:val="000000"/>
          <w:szCs w:val="24"/>
        </w:rPr>
        <w:t xml:space="preserve"> </w:t>
      </w:r>
      <w:r w:rsidRPr="00FB437D">
        <w:rPr>
          <w:rFonts w:cs="Times New Roman"/>
          <w:color w:val="000000"/>
          <w:szCs w:val="24"/>
        </w:rPr>
        <w:t xml:space="preserve">predpokladá posúdenie </w:t>
      </w:r>
      <w:r>
        <w:rPr>
          <w:rFonts w:cs="Times New Roman"/>
          <w:color w:val="000000"/>
          <w:szCs w:val="24"/>
        </w:rPr>
        <w:t xml:space="preserve">spotrebiteľskej </w:t>
      </w:r>
      <w:r w:rsidRPr="00FB437D">
        <w:rPr>
          <w:rFonts w:cs="Times New Roman"/>
          <w:color w:val="000000"/>
          <w:szCs w:val="24"/>
        </w:rPr>
        <w:t>zmluvy alebo zmluvných dokumentov súvisiacich so spotrebiteľskou zmluvou s ohľadom na existenciu neprijateľných zmluvných podmienok</w:t>
      </w:r>
      <w:r w:rsidR="00835E13">
        <w:rPr>
          <w:rFonts w:cs="Times New Roman"/>
          <w:color w:val="000000"/>
          <w:szCs w:val="24"/>
        </w:rPr>
        <w:t>,</w:t>
      </w:r>
      <w:r w:rsidRPr="00FB437D">
        <w:rPr>
          <w:rFonts w:cs="Times New Roman"/>
          <w:color w:val="000000"/>
          <w:szCs w:val="24"/>
        </w:rPr>
        <w:t xml:space="preserve"> </w:t>
      </w:r>
      <w:r w:rsidR="00835E13">
        <w:rPr>
          <w:rFonts w:cs="Times New Roman"/>
          <w:color w:val="000000"/>
          <w:szCs w:val="24"/>
        </w:rPr>
        <w:t xml:space="preserve">ktoré </w:t>
      </w:r>
      <w:r w:rsidRPr="00FB437D">
        <w:rPr>
          <w:rFonts w:cs="Times New Roman"/>
          <w:color w:val="000000"/>
          <w:szCs w:val="24"/>
        </w:rPr>
        <w:t>ešte neboli posudzované v už právoplatne skončenom konaní</w:t>
      </w:r>
      <w:r>
        <w:rPr>
          <w:rFonts w:cs="Times New Roman"/>
          <w:color w:val="000000"/>
          <w:szCs w:val="24"/>
        </w:rPr>
        <w:t xml:space="preserve">, vyšší súdny úradník </w:t>
      </w:r>
      <w:r w:rsidR="00835E13">
        <w:rPr>
          <w:rFonts w:cs="Times New Roman"/>
          <w:color w:val="000000"/>
          <w:szCs w:val="24"/>
        </w:rPr>
        <w:t xml:space="preserve">predloží </w:t>
      </w:r>
      <w:r>
        <w:rPr>
          <w:rFonts w:cs="Times New Roman"/>
          <w:color w:val="000000"/>
          <w:szCs w:val="24"/>
        </w:rPr>
        <w:t>vec na posúdenie sudcovi určenému rozvrhom práce.</w:t>
      </w:r>
      <w:r w:rsidRPr="00B3736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osúdením </w:t>
      </w:r>
      <w:r w:rsidR="00835E13">
        <w:rPr>
          <w:rFonts w:cs="Times New Roman"/>
          <w:color w:val="000000"/>
          <w:szCs w:val="24"/>
        </w:rPr>
        <w:t>veci sudcom</w:t>
      </w:r>
      <w:r w:rsidR="00835E13" w:rsidRPr="00FB437D">
        <w:rPr>
          <w:rFonts w:cs="Times New Roman"/>
          <w:color w:val="000000"/>
          <w:szCs w:val="24"/>
        </w:rPr>
        <w:t xml:space="preserve"> </w:t>
      </w:r>
      <w:r w:rsidRPr="00FB437D">
        <w:rPr>
          <w:rFonts w:cs="Times New Roman"/>
          <w:color w:val="000000"/>
          <w:szCs w:val="24"/>
        </w:rPr>
        <w:t>je vyšší súdny úradník viazaný</w:t>
      </w:r>
      <w:r>
        <w:rPr>
          <w:rFonts w:cs="Times New Roman"/>
          <w:color w:val="000000"/>
          <w:szCs w:val="24"/>
        </w:rPr>
        <w:t>.</w:t>
      </w:r>
      <w:r w:rsidR="0069683C">
        <w:rPr>
          <w:rFonts w:cs="Times New Roman"/>
          <w:color w:val="000000"/>
          <w:szCs w:val="24"/>
        </w:rPr>
        <w:t xml:space="preserve"> Sudca určený rozvrhom práce priebežne</w:t>
      </w:r>
      <w:r w:rsidR="007F002A">
        <w:rPr>
          <w:rFonts w:cs="Times New Roman"/>
          <w:color w:val="000000"/>
          <w:szCs w:val="24"/>
        </w:rPr>
        <w:t xml:space="preserve"> kontroluje plnenie povinností </w:t>
      </w:r>
      <w:r w:rsidR="0071725A">
        <w:rPr>
          <w:rFonts w:cs="Times New Roman"/>
          <w:color w:val="000000"/>
          <w:szCs w:val="24"/>
        </w:rPr>
        <w:t>vyšším súdny</w:t>
      </w:r>
      <w:r w:rsidR="00A606FF">
        <w:rPr>
          <w:rFonts w:cs="Times New Roman"/>
          <w:color w:val="000000"/>
          <w:szCs w:val="24"/>
        </w:rPr>
        <w:t>m</w:t>
      </w:r>
      <w:r w:rsidR="0071725A">
        <w:rPr>
          <w:rFonts w:cs="Times New Roman"/>
          <w:color w:val="000000"/>
          <w:szCs w:val="24"/>
        </w:rPr>
        <w:t xml:space="preserve"> úradníkom podľa prvej a druhej vety</w:t>
      </w:r>
      <w:r w:rsidR="007F002A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>“</w:t>
      </w:r>
      <w:r w:rsidR="00835E13">
        <w:rPr>
          <w:rFonts w:cs="Times New Roman"/>
          <w:color w:val="000000"/>
          <w:szCs w:val="24"/>
        </w:rPr>
        <w:t>.</w:t>
      </w:r>
    </w:p>
    <w:p w14:paraId="30BD84D1" w14:textId="77777777" w:rsidR="00764E4E" w:rsidRDefault="00764E4E" w:rsidP="00270C8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E9E083" w14:textId="08DBEA09" w:rsidR="00270C86" w:rsidRPr="0052330F" w:rsidRDefault="00270C86" w:rsidP="00270C86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2330F">
        <w:rPr>
          <w:rFonts w:ascii="Times New Roman" w:hAnsi="Times New Roman"/>
          <w:b/>
          <w:sz w:val="24"/>
          <w:szCs w:val="24"/>
        </w:rPr>
        <w:t xml:space="preserve">Čl. </w:t>
      </w:r>
      <w:r w:rsidR="00EC77EC" w:rsidRPr="0052330F">
        <w:rPr>
          <w:rFonts w:ascii="Times New Roman" w:hAnsi="Times New Roman"/>
          <w:b/>
          <w:sz w:val="24"/>
          <w:szCs w:val="24"/>
        </w:rPr>
        <w:t>I</w:t>
      </w:r>
      <w:r w:rsidR="00EC77EC">
        <w:rPr>
          <w:rFonts w:ascii="Times New Roman" w:hAnsi="Times New Roman"/>
          <w:b/>
          <w:sz w:val="24"/>
          <w:szCs w:val="24"/>
        </w:rPr>
        <w:t>V</w:t>
      </w:r>
    </w:p>
    <w:p w14:paraId="3656F19C" w14:textId="77777777" w:rsidR="00270C86" w:rsidRDefault="00270C86" w:rsidP="00270C86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7FB65A" w14:textId="77777777" w:rsidR="0030027B" w:rsidRPr="00C06639" w:rsidRDefault="00270C86" w:rsidP="00C06639">
      <w:pPr>
        <w:pStyle w:val="Odsekzoznamu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úla 2021.</w:t>
      </w:r>
    </w:p>
    <w:sectPr w:rsidR="0030027B" w:rsidRPr="00C06639" w:rsidSect="00BA7D57">
      <w:footerReference w:type="default" r:id="rId8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3CF3" w16cex:dateUtc="2021-02-09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FCBC9F" w16cid:durableId="23CD3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FA25" w14:textId="77777777" w:rsidR="004E146B" w:rsidRDefault="004E146B">
      <w:r>
        <w:separator/>
      </w:r>
    </w:p>
  </w:endnote>
  <w:endnote w:type="continuationSeparator" w:id="0">
    <w:p w14:paraId="2CE3CBC4" w14:textId="77777777" w:rsidR="004E146B" w:rsidRDefault="004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14:paraId="78DDE698" w14:textId="521032F6" w:rsidR="007D79AD" w:rsidRDefault="006C32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57">
          <w:rPr>
            <w:noProof/>
          </w:rPr>
          <w:t>2</w:t>
        </w:r>
        <w:r>
          <w:fldChar w:fldCharType="end"/>
        </w:r>
      </w:p>
    </w:sdtContent>
  </w:sdt>
  <w:p w14:paraId="73E44B01" w14:textId="77777777" w:rsidR="007D79AD" w:rsidRDefault="004E14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3DF6" w14:textId="77777777" w:rsidR="004E146B" w:rsidRDefault="004E146B">
      <w:r>
        <w:separator/>
      </w:r>
    </w:p>
  </w:footnote>
  <w:footnote w:type="continuationSeparator" w:id="0">
    <w:p w14:paraId="49CEEB00" w14:textId="77777777" w:rsidR="004E146B" w:rsidRDefault="004E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64925"/>
    <w:multiLevelType w:val="hybridMultilevel"/>
    <w:tmpl w:val="497201D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2852"/>
    <w:multiLevelType w:val="hybridMultilevel"/>
    <w:tmpl w:val="1310BB3C"/>
    <w:lvl w:ilvl="0" w:tplc="8B7EE4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14D0E6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F7D6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7A24"/>
    <w:multiLevelType w:val="hybridMultilevel"/>
    <w:tmpl w:val="E4A4E3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34480"/>
    <w:multiLevelType w:val="hybridMultilevel"/>
    <w:tmpl w:val="02747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53AF2"/>
    <w:multiLevelType w:val="hybridMultilevel"/>
    <w:tmpl w:val="626C4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7F"/>
    <w:rsid w:val="0001357C"/>
    <w:rsid w:val="00032BD6"/>
    <w:rsid w:val="00034C48"/>
    <w:rsid w:val="00056542"/>
    <w:rsid w:val="00065EE9"/>
    <w:rsid w:val="00067751"/>
    <w:rsid w:val="00084664"/>
    <w:rsid w:val="000A5981"/>
    <w:rsid w:val="000B1D22"/>
    <w:rsid w:val="000D5008"/>
    <w:rsid w:val="000F6B6D"/>
    <w:rsid w:val="00101F69"/>
    <w:rsid w:val="00113D45"/>
    <w:rsid w:val="00131D8C"/>
    <w:rsid w:val="00133A9A"/>
    <w:rsid w:val="001353F8"/>
    <w:rsid w:val="00163A50"/>
    <w:rsid w:val="00163D70"/>
    <w:rsid w:val="00184216"/>
    <w:rsid w:val="001A4271"/>
    <w:rsid w:val="001A6EFA"/>
    <w:rsid w:val="001B550A"/>
    <w:rsid w:val="001C46AB"/>
    <w:rsid w:val="00204F99"/>
    <w:rsid w:val="00240071"/>
    <w:rsid w:val="00263E01"/>
    <w:rsid w:val="002643EA"/>
    <w:rsid w:val="00270C86"/>
    <w:rsid w:val="002B2EF1"/>
    <w:rsid w:val="002C3E2B"/>
    <w:rsid w:val="002E5F2E"/>
    <w:rsid w:val="0030027B"/>
    <w:rsid w:val="00315AFA"/>
    <w:rsid w:val="00322021"/>
    <w:rsid w:val="003304E1"/>
    <w:rsid w:val="00337B3E"/>
    <w:rsid w:val="003406FF"/>
    <w:rsid w:val="00342F36"/>
    <w:rsid w:val="00346023"/>
    <w:rsid w:val="003B039A"/>
    <w:rsid w:val="003F04BA"/>
    <w:rsid w:val="003F661C"/>
    <w:rsid w:val="00411747"/>
    <w:rsid w:val="004135F1"/>
    <w:rsid w:val="004451D0"/>
    <w:rsid w:val="00452957"/>
    <w:rsid w:val="00467F65"/>
    <w:rsid w:val="0047302F"/>
    <w:rsid w:val="00496C87"/>
    <w:rsid w:val="004A31EE"/>
    <w:rsid w:val="004B1FFA"/>
    <w:rsid w:val="004C08AF"/>
    <w:rsid w:val="004C0D01"/>
    <w:rsid w:val="004C62FF"/>
    <w:rsid w:val="004D4946"/>
    <w:rsid w:val="004E014A"/>
    <w:rsid w:val="004E146B"/>
    <w:rsid w:val="005205D2"/>
    <w:rsid w:val="00525047"/>
    <w:rsid w:val="005260E3"/>
    <w:rsid w:val="00532D7A"/>
    <w:rsid w:val="00554C8F"/>
    <w:rsid w:val="00563049"/>
    <w:rsid w:val="00565F6C"/>
    <w:rsid w:val="005665A7"/>
    <w:rsid w:val="00567629"/>
    <w:rsid w:val="005775F4"/>
    <w:rsid w:val="005C0807"/>
    <w:rsid w:val="005C3403"/>
    <w:rsid w:val="005E2408"/>
    <w:rsid w:val="00604B89"/>
    <w:rsid w:val="00641050"/>
    <w:rsid w:val="00653456"/>
    <w:rsid w:val="00656337"/>
    <w:rsid w:val="006564D5"/>
    <w:rsid w:val="00674893"/>
    <w:rsid w:val="00687979"/>
    <w:rsid w:val="0069683C"/>
    <w:rsid w:val="006C327A"/>
    <w:rsid w:val="006D7A30"/>
    <w:rsid w:val="006F7469"/>
    <w:rsid w:val="007066E8"/>
    <w:rsid w:val="007072AF"/>
    <w:rsid w:val="007152D0"/>
    <w:rsid w:val="0071725A"/>
    <w:rsid w:val="00737EE6"/>
    <w:rsid w:val="0075487F"/>
    <w:rsid w:val="00764E4E"/>
    <w:rsid w:val="0077219C"/>
    <w:rsid w:val="007835B1"/>
    <w:rsid w:val="007876B5"/>
    <w:rsid w:val="00796B3B"/>
    <w:rsid w:val="007A2A76"/>
    <w:rsid w:val="007A5A02"/>
    <w:rsid w:val="007F002A"/>
    <w:rsid w:val="008074F7"/>
    <w:rsid w:val="008110E9"/>
    <w:rsid w:val="00812EF6"/>
    <w:rsid w:val="008207F4"/>
    <w:rsid w:val="00834180"/>
    <w:rsid w:val="00835E13"/>
    <w:rsid w:val="00837C32"/>
    <w:rsid w:val="00852401"/>
    <w:rsid w:val="008524C2"/>
    <w:rsid w:val="008551B4"/>
    <w:rsid w:val="00864EFA"/>
    <w:rsid w:val="00886AD2"/>
    <w:rsid w:val="008A0355"/>
    <w:rsid w:val="008A30D9"/>
    <w:rsid w:val="008B0FCE"/>
    <w:rsid w:val="008E10C6"/>
    <w:rsid w:val="008E30FF"/>
    <w:rsid w:val="00903A55"/>
    <w:rsid w:val="0093688E"/>
    <w:rsid w:val="00955CCD"/>
    <w:rsid w:val="009620AA"/>
    <w:rsid w:val="00963EDE"/>
    <w:rsid w:val="00983C2E"/>
    <w:rsid w:val="00984927"/>
    <w:rsid w:val="009925B2"/>
    <w:rsid w:val="009E6854"/>
    <w:rsid w:val="00A039DB"/>
    <w:rsid w:val="00A17933"/>
    <w:rsid w:val="00A332D0"/>
    <w:rsid w:val="00A346B6"/>
    <w:rsid w:val="00A57311"/>
    <w:rsid w:val="00A57B97"/>
    <w:rsid w:val="00A606FF"/>
    <w:rsid w:val="00A80469"/>
    <w:rsid w:val="00A95902"/>
    <w:rsid w:val="00A95AD5"/>
    <w:rsid w:val="00A96D5E"/>
    <w:rsid w:val="00AC4B89"/>
    <w:rsid w:val="00AC51B9"/>
    <w:rsid w:val="00B00C03"/>
    <w:rsid w:val="00B033EE"/>
    <w:rsid w:val="00B0687F"/>
    <w:rsid w:val="00B07863"/>
    <w:rsid w:val="00B15BD5"/>
    <w:rsid w:val="00B221B4"/>
    <w:rsid w:val="00B25550"/>
    <w:rsid w:val="00B37367"/>
    <w:rsid w:val="00B508FC"/>
    <w:rsid w:val="00B769CE"/>
    <w:rsid w:val="00B94849"/>
    <w:rsid w:val="00BA7D57"/>
    <w:rsid w:val="00BC2B5E"/>
    <w:rsid w:val="00BF4329"/>
    <w:rsid w:val="00C022A1"/>
    <w:rsid w:val="00C06639"/>
    <w:rsid w:val="00C0701E"/>
    <w:rsid w:val="00C13C6C"/>
    <w:rsid w:val="00C22D82"/>
    <w:rsid w:val="00C302F0"/>
    <w:rsid w:val="00C302FA"/>
    <w:rsid w:val="00C66025"/>
    <w:rsid w:val="00C66C78"/>
    <w:rsid w:val="00C818BC"/>
    <w:rsid w:val="00C84400"/>
    <w:rsid w:val="00C859EE"/>
    <w:rsid w:val="00C9100B"/>
    <w:rsid w:val="00C9311E"/>
    <w:rsid w:val="00CD65A5"/>
    <w:rsid w:val="00CE7032"/>
    <w:rsid w:val="00D0691D"/>
    <w:rsid w:val="00D5308B"/>
    <w:rsid w:val="00D716E7"/>
    <w:rsid w:val="00D733A9"/>
    <w:rsid w:val="00D879DB"/>
    <w:rsid w:val="00D90C92"/>
    <w:rsid w:val="00D972B0"/>
    <w:rsid w:val="00DB6C36"/>
    <w:rsid w:val="00DE581B"/>
    <w:rsid w:val="00E06234"/>
    <w:rsid w:val="00E135AE"/>
    <w:rsid w:val="00E31B04"/>
    <w:rsid w:val="00E35CF9"/>
    <w:rsid w:val="00E50EB9"/>
    <w:rsid w:val="00E5465B"/>
    <w:rsid w:val="00E54EC6"/>
    <w:rsid w:val="00E55FAB"/>
    <w:rsid w:val="00E634E6"/>
    <w:rsid w:val="00E645E0"/>
    <w:rsid w:val="00E87D0A"/>
    <w:rsid w:val="00E91C8C"/>
    <w:rsid w:val="00EA43EE"/>
    <w:rsid w:val="00EC77EC"/>
    <w:rsid w:val="00ED552D"/>
    <w:rsid w:val="00ED5EA9"/>
    <w:rsid w:val="00ED7445"/>
    <w:rsid w:val="00F03682"/>
    <w:rsid w:val="00F14A6E"/>
    <w:rsid w:val="00F14D45"/>
    <w:rsid w:val="00F21886"/>
    <w:rsid w:val="00F25F66"/>
    <w:rsid w:val="00F524C1"/>
    <w:rsid w:val="00F52DE6"/>
    <w:rsid w:val="00F5698D"/>
    <w:rsid w:val="00F60446"/>
    <w:rsid w:val="00FB437D"/>
    <w:rsid w:val="00FC38F7"/>
    <w:rsid w:val="00FD2ABA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F978"/>
  <w15:chartTrackingRefBased/>
  <w15:docId w15:val="{1547C324-3990-4AA1-A80C-2C8A5E1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D5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270C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0C86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semiHidden/>
    <w:unhideWhenUsed/>
    <w:rsid w:val="00B221B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7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7E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25F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F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F66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F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F66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25F66"/>
    <w:pPr>
      <w:spacing w:after="0" w:line="240" w:lineRule="auto"/>
    </w:pPr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A7D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7D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8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9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8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3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9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6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35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9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016C-50DB-4049-8117-B6BBC9AA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VIČ Milan</dc:creator>
  <cp:keywords/>
  <dc:description/>
  <cp:lastModifiedBy>ŠIMKOVIČ Milan</cp:lastModifiedBy>
  <cp:revision>3</cp:revision>
  <cp:lastPrinted>2021-02-10T07:39:00Z</cp:lastPrinted>
  <dcterms:created xsi:type="dcterms:W3CDTF">2021-02-10T07:40:00Z</dcterms:created>
  <dcterms:modified xsi:type="dcterms:W3CDTF">2021-02-10T08:44:00Z</dcterms:modified>
</cp:coreProperties>
</file>